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16F98" w14:textId="77777777" w:rsidR="00B21725" w:rsidRPr="00E04BA6" w:rsidRDefault="00B21725" w:rsidP="00C4488E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04BA6" w:rsidRPr="00F9753E" w14:paraId="010BC8AC" w14:textId="77777777" w:rsidTr="00072327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F673A" w14:textId="1D461641" w:rsidR="00E04BA6" w:rsidRDefault="00E04BA6" w:rsidP="00072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 w:rsidR="00442C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9A7284C" w14:textId="77777777" w:rsidR="00E04BA6" w:rsidRPr="00E04BA6" w:rsidRDefault="00E04BA6" w:rsidP="00072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6E143" w14:textId="6317AEA1" w:rsidR="00E04BA6" w:rsidRPr="00E04BA6" w:rsidRDefault="00E04BA6" w:rsidP="00E04BA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7707"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088C88E8" w14:textId="6C64A434" w:rsidR="00E04BA6" w:rsidRPr="00E04BA6" w:rsidRDefault="00E04BA6" w:rsidP="00E04BA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7707"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6D9BB5B" w14:textId="495E85B1" w:rsidR="00E04BA6" w:rsidRPr="00324782" w:rsidRDefault="00AD7707" w:rsidP="0007232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C384EAD" w14:textId="4A3BC0F4" w:rsidR="00E04BA6" w:rsidRDefault="00E04BA6" w:rsidP="0007232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661F76" w14:textId="77777777" w:rsidR="00AD7707" w:rsidRDefault="00AD7707" w:rsidP="0007232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BE7BF" w14:textId="24D08FD6" w:rsidR="00E04BA6" w:rsidRDefault="00E04BA6" w:rsidP="00072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 w:rsidR="00442C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55459D" w14:textId="77777777" w:rsidR="00E04BA6" w:rsidRDefault="00E04BA6" w:rsidP="00072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C7EFD" w14:textId="01AB38EE" w:rsidR="00E04BA6" w:rsidRPr="00E04BA6" w:rsidRDefault="00E04BA6" w:rsidP="00E04BA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7707"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3807969" w14:textId="5FA79CA6" w:rsidR="00E04BA6" w:rsidRPr="00E04BA6" w:rsidRDefault="00E04BA6" w:rsidP="00E04BA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7707"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0D5EF1A" w14:textId="3D50E39F" w:rsidR="00AD7707" w:rsidRPr="00324782" w:rsidRDefault="00AD7707" w:rsidP="00AD770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8D80725" w14:textId="77B11DEC" w:rsidR="00E04BA6" w:rsidRPr="00E04BA6" w:rsidRDefault="00E04BA6" w:rsidP="00E04BA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6DF92" w14:textId="77777777" w:rsidR="00E04BA6" w:rsidRPr="00F9753E" w:rsidRDefault="00E04BA6" w:rsidP="00072327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48837272" w14:textId="75457D87" w:rsidR="00E04BA6" w:rsidRPr="00E04BA6" w:rsidRDefault="00E04BA6" w:rsidP="005F69F3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1C2E245" w14:textId="77777777" w:rsidR="00E04BA6" w:rsidRDefault="00E04BA6" w:rsidP="00A70E5B">
      <w:pPr>
        <w:jc w:val="center"/>
        <w:rPr>
          <w:rFonts w:ascii="Arial" w:hAnsi="Arial" w:cs="Arial"/>
          <w:b/>
          <w:sz w:val="36"/>
          <w:szCs w:val="36"/>
        </w:rPr>
      </w:pPr>
    </w:p>
    <w:p w14:paraId="0DC7802B" w14:textId="0277F986" w:rsidR="00124303" w:rsidRPr="00E04BA6" w:rsidRDefault="003D4114" w:rsidP="00607E9C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SSACHUSETTS</w:t>
      </w:r>
      <w:r w:rsidR="00210020">
        <w:rPr>
          <w:rFonts w:ascii="Arial" w:hAnsi="Arial" w:cs="Arial"/>
          <w:b/>
          <w:sz w:val="36"/>
          <w:szCs w:val="36"/>
        </w:rPr>
        <w:t xml:space="preserve"> Q</w:t>
      </w:r>
      <w:r w:rsidR="00B21725" w:rsidRPr="00E04BA6">
        <w:rPr>
          <w:rFonts w:ascii="Arial" w:hAnsi="Arial" w:cs="Arial"/>
          <w:b/>
          <w:sz w:val="36"/>
          <w:szCs w:val="36"/>
        </w:rPr>
        <w:t>UIT CLAIM DEED</w:t>
      </w:r>
    </w:p>
    <w:p w14:paraId="398CB80E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A80E14" w14:textId="77777777" w:rsidR="00441013" w:rsidRDefault="00441013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6603ACE" w14:textId="1FDAE061" w:rsidR="00262C76" w:rsidRPr="001E1F0F" w:rsidRDefault="00A70E5B" w:rsidP="00607E9C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1E1F0F">
        <w:rPr>
          <w:rFonts w:ascii="Arial" w:hAnsi="Arial" w:cs="Arial"/>
          <w:sz w:val="22"/>
          <w:szCs w:val="22"/>
        </w:rPr>
        <w:t xml:space="preserve">STATE OF </w:t>
      </w:r>
      <w:r w:rsidR="003D4114">
        <w:rPr>
          <w:rFonts w:ascii="Arial" w:hAnsi="Arial" w:cs="Arial"/>
          <w:sz w:val="22"/>
          <w:szCs w:val="22"/>
        </w:rPr>
        <w:t>MASSACHUSETTS</w:t>
      </w:r>
    </w:p>
    <w:p w14:paraId="016348D8" w14:textId="7AEB0DAD" w:rsidR="00A70E5B" w:rsidRPr="001E1F0F" w:rsidRDefault="00324782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COUNTY NAME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1E1F0F">
        <w:rPr>
          <w:rFonts w:ascii="Arial" w:hAnsi="Arial" w:cs="Arial"/>
          <w:sz w:val="22"/>
          <w:szCs w:val="22"/>
        </w:rPr>
        <w:t xml:space="preserve"> </w:t>
      </w:r>
      <w:r w:rsidR="00A70E5B" w:rsidRPr="001E1F0F">
        <w:rPr>
          <w:rFonts w:ascii="Arial" w:hAnsi="Arial" w:cs="Arial"/>
          <w:sz w:val="22"/>
          <w:szCs w:val="22"/>
        </w:rPr>
        <w:t>COUNTY</w:t>
      </w:r>
    </w:p>
    <w:p w14:paraId="58EE4063" w14:textId="77777777" w:rsidR="00A70E5B" w:rsidRPr="00E04BA6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28FF77" w14:textId="77777777" w:rsidR="00A70E5B" w:rsidRPr="00E04BA6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DD53F2" w14:textId="05A2E452" w:rsidR="00A70E5B" w:rsidRPr="00E04BA6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KNOW ALL MEN BY THESE PRESENTS, </w:t>
      </w:r>
      <w:r w:rsidR="009919EC">
        <w:rPr>
          <w:rFonts w:ascii="Arial" w:hAnsi="Arial" w:cs="Arial"/>
          <w:sz w:val="22"/>
          <w:szCs w:val="22"/>
        </w:rPr>
        <w:t>t</w:t>
      </w:r>
      <w:r w:rsidRPr="00E04BA6">
        <w:rPr>
          <w:rFonts w:ascii="Arial" w:hAnsi="Arial" w:cs="Arial"/>
          <w:sz w:val="22"/>
          <w:szCs w:val="22"/>
        </w:rPr>
        <w:t>hat for and in consideration of the sum of</w:t>
      </w:r>
    </w:p>
    <w:p w14:paraId="68042A90" w14:textId="40F0B1E7" w:rsidR="00383DDF" w:rsidRDefault="001E1F0F" w:rsidP="00607E9C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IN WORDS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 </w:t>
      </w:r>
      <w:r w:rsidR="00B21725" w:rsidRPr="00E04BA6">
        <w:rPr>
          <w:rFonts w:ascii="Arial" w:hAnsi="Arial" w:cs="Arial"/>
          <w:sz w:val="22"/>
          <w:szCs w:val="22"/>
        </w:rPr>
        <w:t>($</w:t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AS A NUMBER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="00B21725" w:rsidRPr="00E04BA6">
        <w:rPr>
          <w:rFonts w:ascii="Arial" w:hAnsi="Arial" w:cs="Arial"/>
          <w:sz w:val="22"/>
          <w:szCs w:val="22"/>
        </w:rPr>
        <w:t xml:space="preserve">) </w:t>
      </w:r>
      <w:r w:rsidR="00A70E5B" w:rsidRPr="00E04BA6">
        <w:rPr>
          <w:rFonts w:ascii="Arial" w:hAnsi="Arial" w:cs="Arial"/>
          <w:sz w:val="22"/>
          <w:szCs w:val="22"/>
        </w:rPr>
        <w:t xml:space="preserve">in hand paid to </w:t>
      </w:r>
    </w:p>
    <w:p w14:paraId="60761179" w14:textId="0068C651" w:rsidR="00262C76" w:rsidRDefault="00D11EA6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 xml:space="preserve">residing at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(S)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 </w:t>
      </w:r>
      <w:r w:rsidR="00C4488E" w:rsidRPr="00E04BA6">
        <w:rPr>
          <w:rFonts w:ascii="Arial" w:hAnsi="Arial" w:cs="Arial"/>
          <w:sz w:val="22"/>
          <w:szCs w:val="22"/>
        </w:rPr>
        <w:t>(hereinafter known as the “Grantor</w:t>
      </w:r>
      <w:r w:rsidR="00E07F2E">
        <w:rPr>
          <w:rFonts w:ascii="Arial" w:hAnsi="Arial" w:cs="Arial"/>
          <w:sz w:val="22"/>
          <w:szCs w:val="22"/>
        </w:rPr>
        <w:t>(s)</w:t>
      </w:r>
      <w:r w:rsidR="00C4488E" w:rsidRPr="00E04BA6">
        <w:rPr>
          <w:rFonts w:ascii="Arial" w:hAnsi="Arial" w:cs="Arial"/>
          <w:sz w:val="22"/>
          <w:szCs w:val="22"/>
        </w:rPr>
        <w:t>”)</w:t>
      </w:r>
      <w:r w:rsidR="00A70E5B" w:rsidRPr="00E04BA6">
        <w:rPr>
          <w:rFonts w:ascii="Arial" w:hAnsi="Arial" w:cs="Arial"/>
          <w:sz w:val="22"/>
          <w:szCs w:val="22"/>
        </w:rPr>
        <w:t xml:space="preserve"> hereby </w:t>
      </w:r>
      <w:r w:rsidR="00965ACE">
        <w:rPr>
          <w:rFonts w:ascii="Arial" w:hAnsi="Arial" w:cs="Arial"/>
          <w:sz w:val="22"/>
          <w:szCs w:val="22"/>
        </w:rPr>
        <w:t>grant</w:t>
      </w:r>
      <w:r w:rsidR="00D36CBA" w:rsidRPr="00E04BA6">
        <w:rPr>
          <w:rFonts w:ascii="Arial" w:hAnsi="Arial" w:cs="Arial"/>
          <w:sz w:val="22"/>
          <w:szCs w:val="22"/>
        </w:rPr>
        <w:t xml:space="preserve"> to </w:t>
      </w:r>
      <w:r w:rsidR="00FD227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 w:rsidR="00FD227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D2275">
        <w:rPr>
          <w:rFonts w:ascii="Arial" w:hAnsi="Arial" w:cs="Arial"/>
          <w:sz w:val="22"/>
          <w:szCs w:val="22"/>
          <w:u w:val="single"/>
        </w:rPr>
      </w:r>
      <w:r w:rsidR="00FD2275">
        <w:rPr>
          <w:rFonts w:ascii="Arial" w:hAnsi="Arial" w:cs="Arial"/>
          <w:sz w:val="22"/>
          <w:szCs w:val="22"/>
          <w:u w:val="single"/>
        </w:rPr>
        <w:fldChar w:fldCharType="separate"/>
      </w:r>
      <w:r w:rsidR="00FD2275">
        <w:rPr>
          <w:rFonts w:ascii="Arial" w:hAnsi="Arial" w:cs="Arial"/>
          <w:noProof/>
          <w:sz w:val="22"/>
          <w:szCs w:val="22"/>
          <w:u w:val="single"/>
        </w:rPr>
        <w:t>[GRANTEE NAME(S)]</w:t>
      </w:r>
      <w:r w:rsidR="00FD2275">
        <w:rPr>
          <w:rFonts w:ascii="Arial" w:hAnsi="Arial" w:cs="Arial"/>
          <w:sz w:val="22"/>
          <w:szCs w:val="22"/>
          <w:u w:val="single"/>
        </w:rPr>
        <w:fldChar w:fldCharType="end"/>
      </w:r>
      <w:r w:rsidR="00FD2275">
        <w:rPr>
          <w:rFonts w:ascii="Arial" w:hAnsi="Arial" w:cs="Arial"/>
          <w:sz w:val="22"/>
          <w:szCs w:val="22"/>
        </w:rPr>
        <w:t xml:space="preserve">, a </w:t>
      </w:r>
      <w:r w:rsidR="00FD2275"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RITAL STATUS]"/>
            </w:textInput>
          </w:ffData>
        </w:fldChar>
      </w:r>
      <w:r w:rsidR="00FD2275"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D2275" w:rsidRPr="006440B4">
        <w:rPr>
          <w:rFonts w:ascii="Arial" w:hAnsi="Arial" w:cs="Arial"/>
          <w:sz w:val="22"/>
          <w:szCs w:val="22"/>
          <w:u w:val="single"/>
        </w:rPr>
      </w:r>
      <w:r w:rsidR="00FD2275"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="00FD2275">
        <w:rPr>
          <w:rFonts w:ascii="Arial" w:hAnsi="Arial" w:cs="Arial"/>
          <w:noProof/>
          <w:sz w:val="22"/>
          <w:szCs w:val="22"/>
          <w:u w:val="single"/>
        </w:rPr>
        <w:t>[GRANTEE(S) MARITAL STATUS]</w:t>
      </w:r>
      <w:r w:rsidR="00FD2275"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="00FD2275" w:rsidRPr="006440B4">
        <w:rPr>
          <w:rFonts w:ascii="Arial" w:hAnsi="Arial" w:cs="Arial"/>
          <w:sz w:val="22"/>
          <w:szCs w:val="22"/>
        </w:rPr>
        <w:t>,</w:t>
      </w:r>
      <w:r w:rsidR="00FD2275">
        <w:rPr>
          <w:rFonts w:ascii="Arial" w:hAnsi="Arial" w:cs="Arial"/>
          <w:sz w:val="22"/>
          <w:szCs w:val="22"/>
        </w:rPr>
        <w:t xml:space="preserve"> </w:t>
      </w:r>
      <w:r w:rsidR="00FD2275" w:rsidRPr="00E04BA6">
        <w:rPr>
          <w:rFonts w:ascii="Arial" w:hAnsi="Arial" w:cs="Arial"/>
          <w:sz w:val="22"/>
          <w:szCs w:val="22"/>
        </w:rPr>
        <w:t xml:space="preserve">residing at </w:t>
      </w:r>
      <w:r w:rsidR="00FD227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STREET ADDRESS]"/>
            </w:textInput>
          </w:ffData>
        </w:fldChar>
      </w:r>
      <w:r w:rsidR="00FD227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D2275">
        <w:rPr>
          <w:rFonts w:ascii="Arial" w:hAnsi="Arial" w:cs="Arial"/>
          <w:sz w:val="22"/>
          <w:szCs w:val="22"/>
          <w:u w:val="single"/>
        </w:rPr>
      </w:r>
      <w:r w:rsidR="00FD2275">
        <w:rPr>
          <w:rFonts w:ascii="Arial" w:hAnsi="Arial" w:cs="Arial"/>
          <w:sz w:val="22"/>
          <w:szCs w:val="22"/>
          <w:u w:val="single"/>
        </w:rPr>
        <w:fldChar w:fldCharType="separate"/>
      </w:r>
      <w:r w:rsidR="00FD2275">
        <w:rPr>
          <w:rFonts w:ascii="Arial" w:hAnsi="Arial" w:cs="Arial"/>
          <w:noProof/>
          <w:sz w:val="22"/>
          <w:szCs w:val="22"/>
          <w:u w:val="single"/>
        </w:rPr>
        <w:t>[GRANTEE(S) STREET ADDRESS]</w:t>
      </w:r>
      <w:r w:rsidR="00FD2275">
        <w:rPr>
          <w:rFonts w:ascii="Arial" w:hAnsi="Arial" w:cs="Arial"/>
          <w:sz w:val="22"/>
          <w:szCs w:val="22"/>
          <w:u w:val="single"/>
        </w:rPr>
        <w:fldChar w:fldCharType="end"/>
      </w:r>
      <w:r w:rsidR="001E1F0F" w:rsidRPr="00E04BA6">
        <w:rPr>
          <w:rFonts w:ascii="Arial" w:hAnsi="Arial" w:cs="Arial"/>
          <w:sz w:val="22"/>
          <w:szCs w:val="22"/>
        </w:rPr>
        <w:t xml:space="preserve"> </w:t>
      </w:r>
      <w:r w:rsidR="00A70E5B" w:rsidRPr="00E04BA6">
        <w:rPr>
          <w:rFonts w:ascii="Arial" w:hAnsi="Arial" w:cs="Arial"/>
          <w:sz w:val="22"/>
          <w:szCs w:val="22"/>
        </w:rPr>
        <w:t>(herein</w:t>
      </w:r>
      <w:r w:rsidR="008F1580" w:rsidRPr="00E04BA6">
        <w:rPr>
          <w:rFonts w:ascii="Arial" w:hAnsi="Arial" w:cs="Arial"/>
          <w:sz w:val="22"/>
          <w:szCs w:val="22"/>
        </w:rPr>
        <w:t>after known as the “Grantee</w:t>
      </w:r>
      <w:r w:rsidR="00E07F2E">
        <w:rPr>
          <w:rFonts w:ascii="Arial" w:hAnsi="Arial" w:cs="Arial"/>
          <w:sz w:val="22"/>
          <w:szCs w:val="22"/>
        </w:rPr>
        <w:t>(s)</w:t>
      </w:r>
      <w:r w:rsidR="008F1580" w:rsidRPr="00E04BA6">
        <w:rPr>
          <w:rFonts w:ascii="Arial" w:hAnsi="Arial" w:cs="Arial"/>
          <w:sz w:val="22"/>
          <w:szCs w:val="22"/>
        </w:rPr>
        <w:t>”</w:t>
      </w:r>
      <w:r w:rsidR="00B21725" w:rsidRPr="00E04BA6">
        <w:rPr>
          <w:rFonts w:ascii="Arial" w:hAnsi="Arial" w:cs="Arial"/>
          <w:sz w:val="22"/>
          <w:szCs w:val="22"/>
        </w:rPr>
        <w:t xml:space="preserve">) </w:t>
      </w:r>
      <w:r w:rsidR="00965ACE">
        <w:rPr>
          <w:rFonts w:ascii="Arial" w:hAnsi="Arial" w:cs="Arial"/>
          <w:sz w:val="22"/>
          <w:szCs w:val="22"/>
        </w:rPr>
        <w:t xml:space="preserve">with quitclaim covenants </w:t>
      </w:r>
      <w:r w:rsidR="00B21725" w:rsidRPr="00E04BA6">
        <w:rPr>
          <w:rFonts w:ascii="Arial" w:hAnsi="Arial" w:cs="Arial"/>
          <w:sz w:val="22"/>
          <w:szCs w:val="22"/>
        </w:rPr>
        <w:t>all the</w:t>
      </w:r>
      <w:r w:rsidR="00A70E5B" w:rsidRPr="00E04BA6">
        <w:rPr>
          <w:rFonts w:ascii="Arial" w:hAnsi="Arial" w:cs="Arial"/>
          <w:sz w:val="22"/>
          <w:szCs w:val="22"/>
        </w:rPr>
        <w:t xml:space="preserve"> right</w:t>
      </w:r>
      <w:r w:rsidR="00B21725" w:rsidRPr="00E04BA6">
        <w:rPr>
          <w:rFonts w:ascii="Arial" w:hAnsi="Arial" w:cs="Arial"/>
          <w:sz w:val="22"/>
          <w:szCs w:val="22"/>
        </w:rPr>
        <w:t>s</w:t>
      </w:r>
      <w:r w:rsidR="00A70E5B" w:rsidRPr="00E04BA6">
        <w:rPr>
          <w:rFonts w:ascii="Arial" w:hAnsi="Arial" w:cs="Arial"/>
          <w:sz w:val="22"/>
          <w:szCs w:val="22"/>
        </w:rPr>
        <w:t>, title, interest, and claim in or to the</w:t>
      </w:r>
      <w:r w:rsidR="00A457D4" w:rsidRPr="00E04BA6">
        <w:rPr>
          <w:rFonts w:ascii="Arial" w:hAnsi="Arial" w:cs="Arial"/>
          <w:sz w:val="22"/>
          <w:szCs w:val="22"/>
        </w:rPr>
        <w:t xml:space="preserve"> </w:t>
      </w:r>
      <w:r w:rsidR="00A70E5B" w:rsidRPr="00E04BA6">
        <w:rPr>
          <w:rFonts w:ascii="Arial" w:hAnsi="Arial" w:cs="Arial"/>
          <w:sz w:val="22"/>
          <w:szCs w:val="22"/>
        </w:rPr>
        <w:t xml:space="preserve">following described real estate, situated in </w:t>
      </w:r>
      <w:r w:rsidR="000225CF"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0225CF"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25CF" w:rsidRPr="00F86021">
        <w:rPr>
          <w:rFonts w:ascii="Arial" w:hAnsi="Arial" w:cs="Arial"/>
          <w:sz w:val="22"/>
          <w:szCs w:val="22"/>
          <w:u w:val="single"/>
        </w:rPr>
      </w:r>
      <w:r w:rsidR="000225CF"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="000225CF" w:rsidRPr="00F86021">
        <w:rPr>
          <w:rFonts w:ascii="Arial" w:hAnsi="Arial" w:cs="Arial"/>
          <w:noProof/>
          <w:sz w:val="22"/>
          <w:szCs w:val="22"/>
          <w:u w:val="single"/>
        </w:rPr>
        <w:t>[COUNTY NAME]</w:t>
      </w:r>
      <w:r w:rsidR="000225CF"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="000225CF">
        <w:rPr>
          <w:rFonts w:ascii="Arial" w:hAnsi="Arial" w:cs="Arial"/>
          <w:sz w:val="22"/>
          <w:szCs w:val="22"/>
        </w:rPr>
        <w:t xml:space="preserve"> </w:t>
      </w:r>
      <w:r w:rsidR="00A70E5B" w:rsidRPr="00E04BA6">
        <w:rPr>
          <w:rFonts w:ascii="Arial" w:hAnsi="Arial" w:cs="Arial"/>
          <w:sz w:val="22"/>
          <w:szCs w:val="22"/>
        </w:rPr>
        <w:t xml:space="preserve">County, </w:t>
      </w:r>
      <w:r w:rsidR="003D4114">
        <w:rPr>
          <w:rFonts w:ascii="Arial" w:hAnsi="Arial" w:cs="Arial"/>
          <w:sz w:val="22"/>
          <w:szCs w:val="22"/>
        </w:rPr>
        <w:t>Massachusetts</w:t>
      </w:r>
      <w:r w:rsidR="000225CF">
        <w:rPr>
          <w:rFonts w:ascii="Arial" w:hAnsi="Arial" w:cs="Arial"/>
          <w:sz w:val="22"/>
          <w:szCs w:val="22"/>
        </w:rPr>
        <w:t xml:space="preserve">, </w:t>
      </w:r>
      <w:r w:rsidR="00A70E5B" w:rsidRPr="00E04BA6">
        <w:rPr>
          <w:rFonts w:ascii="Arial" w:hAnsi="Arial" w:cs="Arial"/>
          <w:sz w:val="22"/>
          <w:szCs w:val="22"/>
        </w:rPr>
        <w:t>to-wit:</w:t>
      </w:r>
    </w:p>
    <w:p w14:paraId="324F68D1" w14:textId="77777777" w:rsidR="00E833AA" w:rsidRPr="00E04BA6" w:rsidRDefault="00E833AA" w:rsidP="00F65ABD">
      <w:pPr>
        <w:widowControl w:val="0"/>
        <w:autoSpaceDE w:val="0"/>
        <w:autoSpaceDN w:val="0"/>
        <w:adjustRightInd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</w:p>
    <w:p w14:paraId="1C263BD6" w14:textId="74A1477C" w:rsidR="00580E93" w:rsidRDefault="000E6F2D" w:rsidP="00141F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 LEGAL DESCRIPTION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580E93">
        <w:rPr>
          <w:rFonts w:ascii="Arial" w:hAnsi="Arial" w:cs="Arial"/>
          <w:sz w:val="22"/>
          <w:szCs w:val="22"/>
        </w:rPr>
        <w:t>.</w:t>
      </w:r>
    </w:p>
    <w:p w14:paraId="1A475E10" w14:textId="77777777" w:rsidR="00B53758" w:rsidRDefault="00B53758" w:rsidP="00141F05">
      <w:pPr>
        <w:spacing w:line="276" w:lineRule="auto"/>
        <w:rPr>
          <w:rFonts w:ascii="Arial" w:hAnsi="Arial" w:cs="Arial"/>
          <w:sz w:val="22"/>
          <w:szCs w:val="22"/>
        </w:rPr>
      </w:pPr>
    </w:p>
    <w:bookmarkStart w:id="1" w:name="_GoBack"/>
    <w:p w14:paraId="3EF0492E" w14:textId="25D4B7FE" w:rsidR="00B53758" w:rsidRDefault="005B4337" w:rsidP="00141F05">
      <w:pPr>
        <w:spacing w:line="276" w:lineRule="auto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DESCRIPTION OF ENCUMBRANCES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DESCRIPTION OF ENCUMBRANCES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2DA180D9" w14:textId="77777777" w:rsidR="00A70E5B" w:rsidRPr="00E04BA6" w:rsidRDefault="00A70E5B" w:rsidP="00F65ABD">
      <w:pPr>
        <w:spacing w:line="276" w:lineRule="auto"/>
        <w:rPr>
          <w:rFonts w:ascii="Arial" w:hAnsi="Arial" w:cs="Arial"/>
          <w:sz w:val="22"/>
          <w:szCs w:val="22"/>
        </w:rPr>
      </w:pPr>
    </w:p>
    <w:p w14:paraId="3B247710" w14:textId="69A0B6A4" w:rsidR="00431257" w:rsidRPr="00E04BA6" w:rsidRDefault="00956271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C9">
        <w:rPr>
          <w:rFonts w:ascii="Arial" w:hAnsi="Arial" w:cs="Arial"/>
          <w:bCs/>
          <w:sz w:val="22"/>
          <w:szCs w:val="22"/>
        </w:rPr>
        <w:t>To have and to hold, the same</w:t>
      </w:r>
      <w:r w:rsidRPr="00E04BA6">
        <w:rPr>
          <w:rFonts w:ascii="Arial" w:hAnsi="Arial" w:cs="Arial"/>
          <w:sz w:val="22"/>
          <w:szCs w:val="22"/>
        </w:rPr>
        <w:t xml:space="preserve"> together with all and singular the appurtenances thereunto belonging or in anywise appertaining, and all the estate, right, title, interest, lien, equity</w:t>
      </w:r>
      <w:r w:rsidR="005F5334">
        <w:rPr>
          <w:rFonts w:ascii="Arial" w:hAnsi="Arial" w:cs="Arial"/>
          <w:sz w:val="22"/>
          <w:szCs w:val="22"/>
        </w:rPr>
        <w:t>,</w:t>
      </w:r>
      <w:r w:rsidRPr="00E04BA6">
        <w:rPr>
          <w:rFonts w:ascii="Arial" w:hAnsi="Arial" w:cs="Arial"/>
          <w:sz w:val="22"/>
          <w:szCs w:val="22"/>
        </w:rPr>
        <w:t xml:space="preserve"> and claim whatsoever for the said first party, either in law or equity, to the only proper use, benefit and behoof of the said second party forever.</w:t>
      </w:r>
      <w:r w:rsidR="00AE118A">
        <w:rPr>
          <w:rFonts w:ascii="Arial" w:hAnsi="Arial" w:cs="Arial"/>
          <w:sz w:val="22"/>
          <w:szCs w:val="22"/>
        </w:rPr>
        <w:t xml:space="preserve"> </w:t>
      </w:r>
    </w:p>
    <w:p w14:paraId="00F86779" w14:textId="77777777" w:rsidR="00431257" w:rsidRPr="00E04BA6" w:rsidRDefault="00431257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A64B72" w14:textId="77777777" w:rsidR="00431257" w:rsidRPr="00E04BA6" w:rsidRDefault="00431257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DCD5C4" w14:textId="77777777" w:rsidR="009D6382" w:rsidRDefault="009D6382" w:rsidP="004312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9D6382" w:rsidSect="00D355AC">
          <w:headerReference w:type="default" r:id="rId7"/>
          <w:footerReference w:type="default" r:id="rId8"/>
          <w:pgSz w:w="12240" w:h="15840"/>
          <w:pgMar w:top="621" w:right="1440" w:bottom="1485" w:left="1440" w:header="720" w:footer="720" w:gutter="0"/>
          <w:cols w:space="720"/>
          <w:docGrid w:linePitch="360"/>
        </w:sectPr>
      </w:pPr>
    </w:p>
    <w:p w14:paraId="65788647" w14:textId="77777777" w:rsidR="00A36051" w:rsidRDefault="00A36051" w:rsidP="00A36051">
      <w:pPr>
        <w:widowControl w:val="0"/>
        <w:autoSpaceDE w:val="0"/>
        <w:autoSpaceDN w:val="0"/>
        <w:adjustRightInd w:val="0"/>
      </w:pPr>
    </w:p>
    <w:p w14:paraId="5BC44D93" w14:textId="77777777" w:rsidR="00A36051" w:rsidRPr="00E04BA6" w:rsidRDefault="00BC1690" w:rsidP="00A36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9" w:history="1">
        <w:r w:rsidR="00A36051" w:rsidRPr="00A17669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A36051">
        <w:rPr>
          <w:rFonts w:ascii="Arial" w:hAnsi="Arial" w:cs="Arial"/>
          <w:sz w:val="22"/>
          <w:szCs w:val="22"/>
        </w:rPr>
        <w:tab/>
      </w:r>
      <w:r w:rsidR="00A36051">
        <w:rPr>
          <w:rFonts w:ascii="Arial" w:hAnsi="Arial" w:cs="Arial"/>
          <w:sz w:val="22"/>
          <w:szCs w:val="22"/>
        </w:rPr>
        <w:tab/>
      </w:r>
      <w:hyperlink r:id="rId10" w:history="1">
        <w:r w:rsidR="00A36051" w:rsidRPr="00A17669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14E0DCF1" w14:textId="77777777" w:rsidR="00A36051" w:rsidRPr="00F61795" w:rsidRDefault="00A36051" w:rsidP="00A3605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61795">
        <w:rPr>
          <w:rFonts w:ascii="Arial" w:hAnsi="Arial" w:cs="Arial"/>
          <w:b/>
          <w:bCs/>
          <w:sz w:val="22"/>
          <w:szCs w:val="22"/>
        </w:rPr>
        <w:t>Grantor’s Signatur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F61795">
        <w:rPr>
          <w:rFonts w:ascii="Arial" w:hAnsi="Arial" w:cs="Arial"/>
          <w:b/>
          <w:bCs/>
          <w:sz w:val="22"/>
          <w:szCs w:val="22"/>
        </w:rPr>
        <w:t>Grantor’s Signature</w:t>
      </w:r>
    </w:p>
    <w:p w14:paraId="1188C98B" w14:textId="77777777" w:rsidR="00A36051" w:rsidRPr="00E04BA6" w:rsidRDefault="00A36051" w:rsidP="00A36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7A8919E" w14:textId="77777777" w:rsidR="00A36051" w:rsidRPr="00E04BA6" w:rsidRDefault="00A36051" w:rsidP="00A36051">
      <w:pPr>
        <w:spacing w:line="360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Grantor’s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4BA6">
        <w:rPr>
          <w:rFonts w:ascii="Arial" w:hAnsi="Arial" w:cs="Arial"/>
          <w:sz w:val="22"/>
          <w:szCs w:val="22"/>
        </w:rPr>
        <w:t>Grantor’s Name</w:t>
      </w:r>
    </w:p>
    <w:p w14:paraId="28E7361D" w14:textId="77777777" w:rsidR="00A36051" w:rsidRPr="00E04BA6" w:rsidRDefault="00A36051" w:rsidP="00A36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913B699" w14:textId="77777777" w:rsidR="00A36051" w:rsidRPr="00E04BA6" w:rsidRDefault="00A36051" w:rsidP="00A360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et </w:t>
      </w:r>
      <w:r w:rsidRPr="00E04BA6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eet </w:t>
      </w:r>
      <w:r w:rsidRPr="00E04BA6">
        <w:rPr>
          <w:rFonts w:ascii="Arial" w:hAnsi="Arial" w:cs="Arial"/>
          <w:sz w:val="22"/>
          <w:szCs w:val="22"/>
        </w:rPr>
        <w:t>Address</w:t>
      </w:r>
    </w:p>
    <w:p w14:paraId="1450F10A" w14:textId="77777777" w:rsidR="00A36051" w:rsidRPr="00E04BA6" w:rsidRDefault="00A36051" w:rsidP="00A36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BD290FB" w14:textId="0EEF87BA" w:rsidR="00800890" w:rsidRPr="00E04BA6" w:rsidRDefault="00A36051" w:rsidP="00431257">
      <w:pPr>
        <w:spacing w:line="360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City, State &amp; </w:t>
      </w:r>
      <w:r>
        <w:rPr>
          <w:rFonts w:ascii="Arial" w:hAnsi="Arial" w:cs="Arial"/>
          <w:sz w:val="22"/>
          <w:szCs w:val="22"/>
        </w:rPr>
        <w:t>Z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4BA6">
        <w:rPr>
          <w:rFonts w:ascii="Arial" w:hAnsi="Arial" w:cs="Arial"/>
          <w:sz w:val="22"/>
          <w:szCs w:val="22"/>
        </w:rPr>
        <w:t xml:space="preserve">City, State &amp; </w:t>
      </w:r>
      <w:r>
        <w:rPr>
          <w:rFonts w:ascii="Arial" w:hAnsi="Arial" w:cs="Arial"/>
          <w:sz w:val="22"/>
          <w:szCs w:val="22"/>
        </w:rPr>
        <w:t>ZIP</w:t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</w:p>
    <w:p w14:paraId="3B5558A0" w14:textId="7E4D7F75" w:rsidR="00431257" w:rsidRDefault="00431257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7E1FBA50" w14:textId="77777777" w:rsidR="00F85722" w:rsidRPr="00E04BA6" w:rsidRDefault="00F85722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0E335A10" w14:textId="29B03709" w:rsidR="00431257" w:rsidRDefault="00431257" w:rsidP="00607E9C">
      <w:pPr>
        <w:outlineLvl w:val="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STATE OF </w:t>
      </w:r>
      <w:r w:rsidR="00262C76" w:rsidRPr="00E04BA6">
        <w:rPr>
          <w:rFonts w:ascii="Arial" w:hAnsi="Arial" w:cs="Arial"/>
          <w:sz w:val="22"/>
          <w:szCs w:val="22"/>
        </w:rPr>
        <w:t>___________________</w:t>
      </w:r>
      <w:r w:rsidR="00A70E5B" w:rsidRPr="00E04BA6">
        <w:rPr>
          <w:rFonts w:ascii="Arial" w:hAnsi="Arial" w:cs="Arial"/>
          <w:sz w:val="22"/>
          <w:szCs w:val="22"/>
        </w:rPr>
        <w:t>)</w:t>
      </w:r>
    </w:p>
    <w:p w14:paraId="683C1695" w14:textId="77777777" w:rsidR="005E2506" w:rsidRPr="00E04BA6" w:rsidRDefault="005E2506" w:rsidP="00800890">
      <w:pPr>
        <w:rPr>
          <w:rFonts w:ascii="Arial" w:hAnsi="Arial" w:cs="Arial"/>
          <w:sz w:val="22"/>
          <w:szCs w:val="22"/>
        </w:rPr>
      </w:pPr>
    </w:p>
    <w:p w14:paraId="7912922C" w14:textId="24668B84" w:rsidR="00A70E5B" w:rsidRPr="00E04BA6" w:rsidRDefault="00A70E5B" w:rsidP="00607E9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COUNTY OF _____</w:t>
      </w:r>
      <w:r w:rsidR="00431257" w:rsidRPr="00E04BA6">
        <w:rPr>
          <w:rFonts w:ascii="Arial" w:hAnsi="Arial" w:cs="Arial"/>
          <w:sz w:val="22"/>
          <w:szCs w:val="22"/>
        </w:rPr>
        <w:t>______________</w:t>
      </w:r>
      <w:r w:rsidRPr="00E04BA6">
        <w:rPr>
          <w:rFonts w:ascii="Arial" w:hAnsi="Arial" w:cs="Arial"/>
          <w:sz w:val="22"/>
          <w:szCs w:val="22"/>
        </w:rPr>
        <w:t>)</w:t>
      </w:r>
    </w:p>
    <w:p w14:paraId="587E9B98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23E892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2C1453" w14:textId="6EA01698" w:rsidR="00A70E5B" w:rsidRPr="00E04BA6" w:rsidRDefault="00A70E5B" w:rsidP="0022083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______________________________</w:t>
      </w:r>
      <w:r w:rsidR="00972EAC">
        <w:rPr>
          <w:rFonts w:ascii="Arial" w:hAnsi="Arial" w:cs="Arial"/>
          <w:sz w:val="22"/>
          <w:szCs w:val="22"/>
        </w:rPr>
        <w:t>,</w:t>
      </w:r>
      <w:r w:rsidRPr="00E04BA6">
        <w:rPr>
          <w:rFonts w:ascii="Arial" w:hAnsi="Arial" w:cs="Arial"/>
          <w:sz w:val="22"/>
          <w:szCs w:val="22"/>
        </w:rPr>
        <w:t xml:space="preserve"> whose name </w:t>
      </w:r>
      <w:r w:rsidR="00DB41CB">
        <w:rPr>
          <w:rFonts w:ascii="Arial" w:hAnsi="Arial" w:cs="Arial"/>
          <w:sz w:val="22"/>
          <w:szCs w:val="22"/>
        </w:rPr>
        <w:t>is</w:t>
      </w:r>
      <w:r w:rsidRPr="00E04BA6">
        <w:rPr>
          <w:rFonts w:ascii="Arial" w:hAnsi="Arial" w:cs="Arial"/>
          <w:sz w:val="22"/>
          <w:szCs w:val="22"/>
        </w:rPr>
        <w:t xml:space="preserve"> signed to the foregoing instrument,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date.</w:t>
      </w:r>
    </w:p>
    <w:p w14:paraId="7ECE8512" w14:textId="77777777" w:rsidR="00431257" w:rsidRPr="00E04BA6" w:rsidRDefault="00431257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147A23" w14:textId="136BA5D8" w:rsidR="00A70E5B" w:rsidRPr="00E04BA6" w:rsidRDefault="00431257" w:rsidP="00607E9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Given under my hand this </w:t>
      </w:r>
      <w:r w:rsidR="005E2506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F65237" w14:textId="77777777" w:rsidR="008B5841" w:rsidRDefault="008B5841" w:rsidP="00DC619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DD6BD4" w14:textId="09A73DB1" w:rsidR="00A70E5B" w:rsidRPr="00E04BA6" w:rsidRDefault="00A70E5B" w:rsidP="00A70E5B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8C7573" w:rsidRDefault="00A70E5B" w:rsidP="00607E9C">
      <w:pPr>
        <w:widowControl w:val="0"/>
        <w:autoSpaceDE w:val="0"/>
        <w:autoSpaceDN w:val="0"/>
        <w:adjustRightInd w:val="0"/>
        <w:ind w:left="3600" w:firstLine="720"/>
        <w:outlineLvl w:val="0"/>
        <w:rPr>
          <w:rFonts w:ascii="Arial" w:hAnsi="Arial" w:cs="Arial"/>
          <w:b/>
          <w:bCs/>
          <w:sz w:val="22"/>
          <w:szCs w:val="22"/>
        </w:rPr>
      </w:pPr>
      <w:r w:rsidRPr="008C7573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8C7573" w:rsidRDefault="00431257" w:rsidP="00A70E5B">
      <w:pPr>
        <w:spacing w:line="360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53D3ED1D" w:rsidR="00A70E5B" w:rsidRPr="00E04BA6" w:rsidRDefault="00A70E5B" w:rsidP="00A70E5B">
      <w:pPr>
        <w:spacing w:line="360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E04BA6">
        <w:rPr>
          <w:rFonts w:ascii="Arial" w:hAnsi="Arial" w:cs="Arial"/>
          <w:sz w:val="22"/>
          <w:szCs w:val="22"/>
        </w:rPr>
        <w:t>My Commission Expires:</w:t>
      </w:r>
      <w:r w:rsidR="00431257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______________</w:t>
      </w:r>
    </w:p>
    <w:sectPr w:rsidR="00A70E5B" w:rsidRPr="00E04BA6" w:rsidSect="00D355AC">
      <w:pgSz w:w="12240" w:h="15840"/>
      <w:pgMar w:top="621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1BAC8" w14:textId="77777777" w:rsidR="00BC1690" w:rsidRDefault="00BC1690" w:rsidP="00B21725">
      <w:r>
        <w:separator/>
      </w:r>
    </w:p>
  </w:endnote>
  <w:endnote w:type="continuationSeparator" w:id="0">
    <w:p w14:paraId="495184C6" w14:textId="77777777" w:rsidR="00BC1690" w:rsidRDefault="00BC1690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5B4337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5B4337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9C6F6" w14:textId="77777777" w:rsidR="00BC1690" w:rsidRDefault="00BC1690" w:rsidP="00B21725">
      <w:r>
        <w:separator/>
      </w:r>
    </w:p>
  </w:footnote>
  <w:footnote w:type="continuationSeparator" w:id="0">
    <w:p w14:paraId="04CD5FF5" w14:textId="77777777" w:rsidR="00BC1690" w:rsidRDefault="00BC1690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80D6" w14:textId="393E74E7" w:rsidR="00B21725" w:rsidRPr="00B21725" w:rsidRDefault="00B21725" w:rsidP="00B2172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5B"/>
    <w:rsid w:val="000225CF"/>
    <w:rsid w:val="00034665"/>
    <w:rsid w:val="000A23CA"/>
    <w:rsid w:val="000E4E7E"/>
    <w:rsid w:val="000E6F2D"/>
    <w:rsid w:val="000F7491"/>
    <w:rsid w:val="001141D1"/>
    <w:rsid w:val="00141F05"/>
    <w:rsid w:val="001828FC"/>
    <w:rsid w:val="001921AE"/>
    <w:rsid w:val="001A058C"/>
    <w:rsid w:val="001D45EB"/>
    <w:rsid w:val="001E1F0F"/>
    <w:rsid w:val="001E6A76"/>
    <w:rsid w:val="001F0201"/>
    <w:rsid w:val="00210020"/>
    <w:rsid w:val="0022083E"/>
    <w:rsid w:val="002250AC"/>
    <w:rsid w:val="00262C76"/>
    <w:rsid w:val="00282094"/>
    <w:rsid w:val="00290C6F"/>
    <w:rsid w:val="002F42CA"/>
    <w:rsid w:val="00324782"/>
    <w:rsid w:val="00361DAC"/>
    <w:rsid w:val="00376AF1"/>
    <w:rsid w:val="003800EB"/>
    <w:rsid w:val="00383DDF"/>
    <w:rsid w:val="003A58F9"/>
    <w:rsid w:val="003C1E12"/>
    <w:rsid w:val="003D4114"/>
    <w:rsid w:val="00407762"/>
    <w:rsid w:val="00407781"/>
    <w:rsid w:val="00431257"/>
    <w:rsid w:val="00441013"/>
    <w:rsid w:val="00442CA9"/>
    <w:rsid w:val="00466EC5"/>
    <w:rsid w:val="004774B5"/>
    <w:rsid w:val="00480532"/>
    <w:rsid w:val="00532675"/>
    <w:rsid w:val="00541CBF"/>
    <w:rsid w:val="00576622"/>
    <w:rsid w:val="00580E93"/>
    <w:rsid w:val="005B4337"/>
    <w:rsid w:val="005B7775"/>
    <w:rsid w:val="005E2506"/>
    <w:rsid w:val="005E7767"/>
    <w:rsid w:val="005F5334"/>
    <w:rsid w:val="005F69F3"/>
    <w:rsid w:val="00607ACF"/>
    <w:rsid w:val="00607E9C"/>
    <w:rsid w:val="006113B0"/>
    <w:rsid w:val="00612CE6"/>
    <w:rsid w:val="00612DBD"/>
    <w:rsid w:val="0063670A"/>
    <w:rsid w:val="00673314"/>
    <w:rsid w:val="006B156F"/>
    <w:rsid w:val="006C0C60"/>
    <w:rsid w:val="006C3CFA"/>
    <w:rsid w:val="006C7949"/>
    <w:rsid w:val="00733234"/>
    <w:rsid w:val="007521C0"/>
    <w:rsid w:val="00753468"/>
    <w:rsid w:val="007B3E13"/>
    <w:rsid w:val="007D5B16"/>
    <w:rsid w:val="00800890"/>
    <w:rsid w:val="00800BCA"/>
    <w:rsid w:val="00817EC6"/>
    <w:rsid w:val="00823414"/>
    <w:rsid w:val="00851709"/>
    <w:rsid w:val="008A674A"/>
    <w:rsid w:val="008B5841"/>
    <w:rsid w:val="008C1C96"/>
    <w:rsid w:val="008C7573"/>
    <w:rsid w:val="008F1580"/>
    <w:rsid w:val="00933C77"/>
    <w:rsid w:val="00956271"/>
    <w:rsid w:val="00963216"/>
    <w:rsid w:val="00965763"/>
    <w:rsid w:val="00965ACE"/>
    <w:rsid w:val="00972EAC"/>
    <w:rsid w:val="00974514"/>
    <w:rsid w:val="009919EC"/>
    <w:rsid w:val="00992BEF"/>
    <w:rsid w:val="009C4D67"/>
    <w:rsid w:val="009D6382"/>
    <w:rsid w:val="00A14D62"/>
    <w:rsid w:val="00A16C37"/>
    <w:rsid w:val="00A17669"/>
    <w:rsid w:val="00A36051"/>
    <w:rsid w:val="00A457D4"/>
    <w:rsid w:val="00A517DE"/>
    <w:rsid w:val="00A6231B"/>
    <w:rsid w:val="00A70E5B"/>
    <w:rsid w:val="00A70F88"/>
    <w:rsid w:val="00A94911"/>
    <w:rsid w:val="00AC29BA"/>
    <w:rsid w:val="00AC32C9"/>
    <w:rsid w:val="00AD7707"/>
    <w:rsid w:val="00AE118A"/>
    <w:rsid w:val="00B04E6E"/>
    <w:rsid w:val="00B21725"/>
    <w:rsid w:val="00B53758"/>
    <w:rsid w:val="00B6163A"/>
    <w:rsid w:val="00B74265"/>
    <w:rsid w:val="00BA2DA5"/>
    <w:rsid w:val="00BA347A"/>
    <w:rsid w:val="00BB7745"/>
    <w:rsid w:val="00BC1690"/>
    <w:rsid w:val="00BD2FB4"/>
    <w:rsid w:val="00BE38BF"/>
    <w:rsid w:val="00C30591"/>
    <w:rsid w:val="00C430AE"/>
    <w:rsid w:val="00C4488E"/>
    <w:rsid w:val="00CC1B9B"/>
    <w:rsid w:val="00CF48E4"/>
    <w:rsid w:val="00D11EA6"/>
    <w:rsid w:val="00D355AC"/>
    <w:rsid w:val="00D36CBA"/>
    <w:rsid w:val="00D4373B"/>
    <w:rsid w:val="00D465F6"/>
    <w:rsid w:val="00D75FA9"/>
    <w:rsid w:val="00D973D6"/>
    <w:rsid w:val="00DA5E26"/>
    <w:rsid w:val="00DB41CB"/>
    <w:rsid w:val="00DB7EA9"/>
    <w:rsid w:val="00DC6191"/>
    <w:rsid w:val="00E04BA6"/>
    <w:rsid w:val="00E07F2E"/>
    <w:rsid w:val="00E1065A"/>
    <w:rsid w:val="00E833AA"/>
    <w:rsid w:val="00EA3879"/>
    <w:rsid w:val="00EA5080"/>
    <w:rsid w:val="00EC6A00"/>
    <w:rsid w:val="00ED0744"/>
    <w:rsid w:val="00ED47B5"/>
    <w:rsid w:val="00EE1EB0"/>
    <w:rsid w:val="00F30FAD"/>
    <w:rsid w:val="00F40B69"/>
    <w:rsid w:val="00F61795"/>
    <w:rsid w:val="00F65ABD"/>
    <w:rsid w:val="00F70803"/>
    <w:rsid w:val="00F81DEB"/>
    <w:rsid w:val="00F85722"/>
    <w:rsid w:val="00F86021"/>
    <w:rsid w:val="00F86F73"/>
    <w:rsid w:val="00FA11C9"/>
    <w:rsid w:val="00FB4279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F61795"/>
  </w:style>
  <w:style w:type="character" w:customStyle="1" w:styleId="UnresolvedMention1">
    <w:name w:val="Unresolved Mention1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1C0"/>
  </w:style>
  <w:style w:type="character" w:styleId="CommentReference">
    <w:name w:val="annotation reference"/>
    <w:basedOn w:val="DefaultParagraphFont"/>
    <w:uiPriority w:val="99"/>
    <w:semiHidden/>
    <w:unhideWhenUsed/>
    <w:rsid w:val="0073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yperlink" Target="http://esign.com/" TargetMode="External"/><Relationship Id="rId10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083DAFD-A809-874D-9249-5F4B660C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Quit Claim Deed Form</vt:lpstr>
    </vt:vector>
  </TitlesOfParts>
  <Manager/>
  <Company/>
  <LinksUpToDate>false</LinksUpToDate>
  <CharactersWithSpaces>27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Quit Claim Deed Form</dc:title>
  <dc:subject/>
  <dc:creator>eSign</dc:creator>
  <cp:keywords/>
  <dc:description/>
  <cp:lastModifiedBy>ilmacaulay@gmail.com</cp:lastModifiedBy>
  <cp:revision>11</cp:revision>
  <cp:lastPrinted>2016-12-19T14:01:00Z</cp:lastPrinted>
  <dcterms:created xsi:type="dcterms:W3CDTF">2022-05-03T18:42:00Z</dcterms:created>
  <dcterms:modified xsi:type="dcterms:W3CDTF">2022-05-18T22:34:00Z</dcterms:modified>
  <cp:category/>
</cp:coreProperties>
</file>